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68" w:rsidRDefault="00D821AB" w:rsidP="007C3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</w:t>
            </w:r>
            <w:r w:rsidR="004E72A6">
              <w:rPr>
                <w:sz w:val="24"/>
                <w:szCs w:val="24"/>
              </w:rPr>
              <w:t xml:space="preserve">tvorené dvojice (doplň len </w:t>
            </w:r>
            <w:r w:rsidR="00E84B89" w:rsidRPr="00032636">
              <w:rPr>
                <w:sz w:val="24"/>
                <w:szCs w:val="24"/>
                <w:highlight w:val="yellow"/>
              </w:rPr>
              <w:t>číslo</w:t>
            </w:r>
            <w:r>
              <w:rPr>
                <w:sz w:val="24"/>
                <w:szCs w:val="24"/>
              </w:rPr>
              <w:t xml:space="preserve"> odpovede):</w:t>
            </w:r>
          </w:p>
          <w:p w:rsidR="006A7182" w:rsidRPr="00225632" w:rsidRDefault="00D821AB" w:rsidP="0019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2. </w:t>
            </w:r>
            <w:r w:rsidR="006A7182">
              <w:rPr>
                <w:sz w:val="24"/>
                <w:szCs w:val="24"/>
              </w:rPr>
              <w:t xml:space="preserve">           3</w:t>
            </w:r>
            <w:r>
              <w:rPr>
                <w:sz w:val="24"/>
                <w:szCs w:val="24"/>
              </w:rPr>
              <w:t>.</w:t>
            </w:r>
            <w:r w:rsidR="006A7182">
              <w:rPr>
                <w:sz w:val="24"/>
                <w:szCs w:val="24"/>
              </w:rPr>
              <w:t xml:space="preserve">            4</w:t>
            </w:r>
            <w:r>
              <w:rPr>
                <w:sz w:val="24"/>
                <w:szCs w:val="24"/>
              </w:rPr>
              <w:t>.</w:t>
            </w:r>
            <w:r w:rsidR="006A7182">
              <w:rPr>
                <w:sz w:val="24"/>
                <w:szCs w:val="24"/>
              </w:rPr>
              <w:t xml:space="preserve">            5</w:t>
            </w:r>
            <w:r>
              <w:rPr>
                <w:sz w:val="24"/>
                <w:szCs w:val="24"/>
              </w:rPr>
              <w:t>.</w:t>
            </w:r>
            <w:r w:rsidR="006A7182">
              <w:rPr>
                <w:sz w:val="24"/>
                <w:szCs w:val="24"/>
              </w:rPr>
              <w:t xml:space="preserve">            6.            7.            8.            </w:t>
            </w:r>
            <w:r w:rsidR="00191629">
              <w:rPr>
                <w:sz w:val="24"/>
                <w:szCs w:val="24"/>
              </w:rPr>
              <w:t>9</w:t>
            </w:r>
            <w:r w:rsidR="006A7182">
              <w:rPr>
                <w:sz w:val="24"/>
                <w:szCs w:val="24"/>
              </w:rPr>
              <w:t>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9" w:rsidRDefault="00191629" w:rsidP="00D30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</w:t>
            </w:r>
            <w:r w:rsidR="00735E52">
              <w:rPr>
                <w:sz w:val="24"/>
                <w:szCs w:val="24"/>
              </w:rPr>
              <w:t xml:space="preserve"> (doplň číslo)</w:t>
            </w:r>
            <w:r>
              <w:rPr>
                <w:sz w:val="24"/>
                <w:szCs w:val="24"/>
              </w:rPr>
              <w:t>:</w:t>
            </w:r>
          </w:p>
          <w:p w:rsidR="00191629" w:rsidRDefault="00EB2A8B" w:rsidP="00D30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dené hor</w:t>
            </w:r>
            <w:r w:rsidR="00735E52">
              <w:rPr>
                <w:sz w:val="24"/>
                <w:szCs w:val="24"/>
              </w:rPr>
              <w:t xml:space="preserve">niny: </w:t>
            </w:r>
          </w:p>
          <w:p w:rsidR="00735E52" w:rsidRPr="00225632" w:rsidRDefault="00735E52" w:rsidP="00D30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nené horniny: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5D" w:rsidRDefault="00232B7B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na odpoveď (doplň len </w:t>
            </w:r>
            <w:r w:rsidR="00E84B89" w:rsidRPr="00032636">
              <w:rPr>
                <w:sz w:val="24"/>
                <w:szCs w:val="24"/>
                <w:highlight w:val="yellow"/>
              </w:rPr>
              <w:t>číslo</w:t>
            </w:r>
            <w:r>
              <w:rPr>
                <w:sz w:val="24"/>
                <w:szCs w:val="24"/>
              </w:rPr>
              <w:t xml:space="preserve"> odpovede):</w:t>
            </w:r>
          </w:p>
          <w:p w:rsidR="00232B7B" w:rsidRPr="00225632" w:rsidRDefault="00232B7B" w:rsidP="00232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2.              3.              4.              5.              6.              7.              8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72" w:rsidRDefault="00274B41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ý názov:</w:t>
            </w:r>
          </w:p>
          <w:p w:rsidR="00274B41" w:rsidRDefault="00274B41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74B41" w:rsidRDefault="00274B41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74B41" w:rsidRPr="00225632" w:rsidRDefault="00274B41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54B5D" w:rsidRDefault="00654B5D" w:rsidP="000717BB">
            <w:pPr>
              <w:jc w:val="both"/>
              <w:rPr>
                <w:sz w:val="24"/>
                <w:szCs w:val="24"/>
              </w:rPr>
            </w:pPr>
          </w:p>
          <w:p w:rsidR="00654B5D" w:rsidRPr="00225632" w:rsidRDefault="00654B5D" w:rsidP="000717BB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3E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D5345" w:rsidRDefault="001D5345" w:rsidP="00797866">
            <w:pPr>
              <w:jc w:val="both"/>
              <w:rPr>
                <w:sz w:val="24"/>
                <w:szCs w:val="24"/>
              </w:rPr>
            </w:pP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D5345" w:rsidRDefault="001D5345" w:rsidP="00797866">
            <w:pPr>
              <w:jc w:val="both"/>
              <w:rPr>
                <w:sz w:val="24"/>
                <w:szCs w:val="24"/>
              </w:rPr>
            </w:pP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D5345" w:rsidRDefault="001D5345" w:rsidP="00797866">
            <w:pPr>
              <w:jc w:val="both"/>
              <w:rPr>
                <w:sz w:val="24"/>
                <w:szCs w:val="24"/>
              </w:rPr>
            </w:pP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1D5345" w:rsidRDefault="001D5345" w:rsidP="00797866">
            <w:pPr>
              <w:jc w:val="both"/>
              <w:rPr>
                <w:sz w:val="24"/>
                <w:szCs w:val="24"/>
              </w:rPr>
            </w:pP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1D5345" w:rsidRDefault="001D5345" w:rsidP="00797866">
            <w:pPr>
              <w:jc w:val="both"/>
              <w:rPr>
                <w:sz w:val="24"/>
                <w:szCs w:val="24"/>
              </w:rPr>
            </w:pPr>
          </w:p>
          <w:p w:rsidR="008270EC" w:rsidRDefault="008270EC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1D5345" w:rsidRPr="00225632" w:rsidRDefault="001D5345" w:rsidP="00797866">
            <w:pPr>
              <w:jc w:val="both"/>
              <w:rPr>
                <w:sz w:val="24"/>
                <w:szCs w:val="24"/>
              </w:rPr>
            </w:pPr>
          </w:p>
        </w:tc>
      </w:tr>
      <w:tr w:rsidR="00654B5D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5D" w:rsidRPr="00225632" w:rsidRDefault="00654B5D" w:rsidP="0065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A" w:rsidRDefault="008360BA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odpovede (doplň len písmeno odpovede):</w:t>
            </w:r>
          </w:p>
          <w:p w:rsidR="008360BA" w:rsidRPr="00225632" w:rsidRDefault="008360BA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2.              3.              4.              5.              6.              7.              8.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FC6288">
      <w:pPr>
        <w:spacing w:after="0"/>
      </w:pPr>
    </w:p>
    <w:sectPr w:rsidR="003F603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C5" w:rsidRDefault="00C966C5" w:rsidP="0001716A">
      <w:pPr>
        <w:spacing w:after="0" w:line="240" w:lineRule="auto"/>
      </w:pPr>
      <w:r>
        <w:separator/>
      </w:r>
    </w:p>
  </w:endnote>
  <w:endnote w:type="continuationSeparator" w:id="0">
    <w:p w:rsidR="00C966C5" w:rsidRDefault="00C966C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BF" w:rsidRDefault="00B237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BF" w:rsidRDefault="00B237B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BF" w:rsidRDefault="00B237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C5" w:rsidRDefault="00C966C5" w:rsidP="0001716A">
      <w:pPr>
        <w:spacing w:after="0" w:line="240" w:lineRule="auto"/>
      </w:pPr>
      <w:r>
        <w:separator/>
      </w:r>
    </w:p>
  </w:footnote>
  <w:footnote w:type="continuationSeparator" w:id="0">
    <w:p w:rsidR="00C966C5" w:rsidRDefault="00C966C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BF" w:rsidRDefault="00B237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B237BF" w:rsidP="00186B52">
    <w:pPr>
      <w:pStyle w:val="Hlavika"/>
      <w:jc w:val="center"/>
      <w:rPr>
        <w:b/>
        <w:sz w:val="24"/>
      </w:rPr>
    </w:pPr>
    <w:r w:rsidRPr="00B237BF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730</wp:posOffset>
          </wp:positionH>
          <wp:positionV relativeFrom="paragraph">
            <wp:posOffset>-179705</wp:posOffset>
          </wp:positionV>
          <wp:extent cx="2266950" cy="948906"/>
          <wp:effectExtent l="19050" t="0" r="0" b="0"/>
          <wp:wrapTight wrapText="bothSides">
            <wp:wrapPolygon edited="0">
              <wp:start x="-182" y="0"/>
              <wp:lineTo x="-182" y="21196"/>
              <wp:lineTo x="21600" y="21196"/>
              <wp:lineTo x="21600" y="0"/>
              <wp:lineTo x="-182" y="0"/>
            </wp:wrapPolygon>
          </wp:wrapTight>
          <wp:docPr id="2" name="Picture 1" descr="envi_talent_8k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8k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F400E3">
      <w:rPr>
        <w:sz w:val="20"/>
        <w:szCs w:val="20"/>
      </w:rPr>
      <w:t>0</w:t>
    </w:r>
    <w:r w:rsidR="00BF4DEE">
      <w:rPr>
        <w:sz w:val="20"/>
        <w:szCs w:val="20"/>
      </w:rPr>
      <w:t>4</w:t>
    </w:r>
    <w:r w:rsidR="00F400E3">
      <w:rPr>
        <w:sz w:val="20"/>
        <w:szCs w:val="20"/>
      </w:rPr>
      <w:t>.</w:t>
    </w:r>
    <w:r w:rsidR="00153E20">
      <w:rPr>
        <w:sz w:val="20"/>
        <w:szCs w:val="20"/>
      </w:rPr>
      <w:t>0</w:t>
    </w:r>
    <w:r w:rsidR="00BF4DEE">
      <w:rPr>
        <w:sz w:val="20"/>
        <w:szCs w:val="20"/>
      </w:rPr>
      <w:t>5</w:t>
    </w:r>
    <w:r w:rsidRPr="008F2C96">
      <w:rPr>
        <w:sz w:val="20"/>
        <w:szCs w:val="20"/>
      </w:rPr>
      <w:t>.201</w:t>
    </w:r>
    <w:r w:rsidR="00153E20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BF" w:rsidRDefault="00B237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27176"/>
    <w:rsid w:val="00032636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17BB"/>
    <w:rsid w:val="000721EC"/>
    <w:rsid w:val="000767D8"/>
    <w:rsid w:val="00082719"/>
    <w:rsid w:val="00083264"/>
    <w:rsid w:val="00086353"/>
    <w:rsid w:val="0008749F"/>
    <w:rsid w:val="00094ABC"/>
    <w:rsid w:val="000A0610"/>
    <w:rsid w:val="000A290B"/>
    <w:rsid w:val="000A3BC8"/>
    <w:rsid w:val="000B18B0"/>
    <w:rsid w:val="000B432A"/>
    <w:rsid w:val="000B511B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531D"/>
    <w:rsid w:val="000F64EF"/>
    <w:rsid w:val="000F71E5"/>
    <w:rsid w:val="001008F9"/>
    <w:rsid w:val="001072E2"/>
    <w:rsid w:val="00125AE4"/>
    <w:rsid w:val="00125FCF"/>
    <w:rsid w:val="00126206"/>
    <w:rsid w:val="00126D15"/>
    <w:rsid w:val="00126F4E"/>
    <w:rsid w:val="00140F8D"/>
    <w:rsid w:val="00141EDB"/>
    <w:rsid w:val="0014340A"/>
    <w:rsid w:val="00151BD0"/>
    <w:rsid w:val="00153E2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1629"/>
    <w:rsid w:val="0019474F"/>
    <w:rsid w:val="00196F99"/>
    <w:rsid w:val="001A35E9"/>
    <w:rsid w:val="001A711C"/>
    <w:rsid w:val="001B0413"/>
    <w:rsid w:val="001B4068"/>
    <w:rsid w:val="001B5964"/>
    <w:rsid w:val="001C0F60"/>
    <w:rsid w:val="001C37EF"/>
    <w:rsid w:val="001C547B"/>
    <w:rsid w:val="001C706D"/>
    <w:rsid w:val="001C7725"/>
    <w:rsid w:val="001D534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0AA3"/>
    <w:rsid w:val="0021138A"/>
    <w:rsid w:val="002147FE"/>
    <w:rsid w:val="00215755"/>
    <w:rsid w:val="00215829"/>
    <w:rsid w:val="00220791"/>
    <w:rsid w:val="00221BA2"/>
    <w:rsid w:val="002231A4"/>
    <w:rsid w:val="00224F76"/>
    <w:rsid w:val="00230962"/>
    <w:rsid w:val="00232B7B"/>
    <w:rsid w:val="00234C03"/>
    <w:rsid w:val="00237B2F"/>
    <w:rsid w:val="00237DF2"/>
    <w:rsid w:val="00237F9B"/>
    <w:rsid w:val="00242C23"/>
    <w:rsid w:val="00242E63"/>
    <w:rsid w:val="00243ECE"/>
    <w:rsid w:val="00246289"/>
    <w:rsid w:val="00252303"/>
    <w:rsid w:val="00252586"/>
    <w:rsid w:val="002629DE"/>
    <w:rsid w:val="00267DEB"/>
    <w:rsid w:val="00270332"/>
    <w:rsid w:val="00274B41"/>
    <w:rsid w:val="0027559D"/>
    <w:rsid w:val="00275FDF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0B5D"/>
    <w:rsid w:val="00337F91"/>
    <w:rsid w:val="003506FB"/>
    <w:rsid w:val="00350D83"/>
    <w:rsid w:val="00353606"/>
    <w:rsid w:val="00357265"/>
    <w:rsid w:val="00360517"/>
    <w:rsid w:val="00364717"/>
    <w:rsid w:val="00364802"/>
    <w:rsid w:val="00366649"/>
    <w:rsid w:val="00367F68"/>
    <w:rsid w:val="00370A81"/>
    <w:rsid w:val="00371260"/>
    <w:rsid w:val="00372D78"/>
    <w:rsid w:val="0037564A"/>
    <w:rsid w:val="003803BF"/>
    <w:rsid w:val="00380D4F"/>
    <w:rsid w:val="003820F4"/>
    <w:rsid w:val="00382D83"/>
    <w:rsid w:val="00387E1D"/>
    <w:rsid w:val="00391487"/>
    <w:rsid w:val="003914E3"/>
    <w:rsid w:val="003965FD"/>
    <w:rsid w:val="0039735A"/>
    <w:rsid w:val="00397798"/>
    <w:rsid w:val="003A01EB"/>
    <w:rsid w:val="003A64F3"/>
    <w:rsid w:val="003C2558"/>
    <w:rsid w:val="003C4612"/>
    <w:rsid w:val="003C51A8"/>
    <w:rsid w:val="003C5655"/>
    <w:rsid w:val="003C6D0B"/>
    <w:rsid w:val="003D4DF3"/>
    <w:rsid w:val="003D6BD7"/>
    <w:rsid w:val="003E0439"/>
    <w:rsid w:val="003E2033"/>
    <w:rsid w:val="003E2B01"/>
    <w:rsid w:val="003E36DB"/>
    <w:rsid w:val="003F0D33"/>
    <w:rsid w:val="003F104E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242B"/>
    <w:rsid w:val="00424E76"/>
    <w:rsid w:val="0042608D"/>
    <w:rsid w:val="00430446"/>
    <w:rsid w:val="00431E41"/>
    <w:rsid w:val="00431ED1"/>
    <w:rsid w:val="00437CC9"/>
    <w:rsid w:val="004518FC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730"/>
    <w:rsid w:val="00486EDF"/>
    <w:rsid w:val="0049382C"/>
    <w:rsid w:val="004A44D1"/>
    <w:rsid w:val="004A76C2"/>
    <w:rsid w:val="004B15AC"/>
    <w:rsid w:val="004B3284"/>
    <w:rsid w:val="004C0612"/>
    <w:rsid w:val="004C765B"/>
    <w:rsid w:val="004D022F"/>
    <w:rsid w:val="004D088A"/>
    <w:rsid w:val="004D2F47"/>
    <w:rsid w:val="004D3417"/>
    <w:rsid w:val="004D63DC"/>
    <w:rsid w:val="004E3C02"/>
    <w:rsid w:val="004E4293"/>
    <w:rsid w:val="004E72A6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952B8"/>
    <w:rsid w:val="005A37DC"/>
    <w:rsid w:val="005A4F65"/>
    <w:rsid w:val="005A573E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60C8"/>
    <w:rsid w:val="005D7C08"/>
    <w:rsid w:val="005E289B"/>
    <w:rsid w:val="005F2D93"/>
    <w:rsid w:val="005F39ED"/>
    <w:rsid w:val="005F3FBA"/>
    <w:rsid w:val="005F5020"/>
    <w:rsid w:val="005F5044"/>
    <w:rsid w:val="00612432"/>
    <w:rsid w:val="00612AE4"/>
    <w:rsid w:val="0062014B"/>
    <w:rsid w:val="006208A8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4B5D"/>
    <w:rsid w:val="006553F7"/>
    <w:rsid w:val="0065702C"/>
    <w:rsid w:val="00657FE8"/>
    <w:rsid w:val="006603BD"/>
    <w:rsid w:val="00661C60"/>
    <w:rsid w:val="00664517"/>
    <w:rsid w:val="00665DE0"/>
    <w:rsid w:val="0066655A"/>
    <w:rsid w:val="00673DD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A7182"/>
    <w:rsid w:val="006B23B9"/>
    <w:rsid w:val="006B706C"/>
    <w:rsid w:val="006C6893"/>
    <w:rsid w:val="006D155B"/>
    <w:rsid w:val="006D5077"/>
    <w:rsid w:val="006D53DC"/>
    <w:rsid w:val="006D7AB5"/>
    <w:rsid w:val="006E1DEB"/>
    <w:rsid w:val="006E338D"/>
    <w:rsid w:val="006E4F1B"/>
    <w:rsid w:val="006E4F9E"/>
    <w:rsid w:val="006E6058"/>
    <w:rsid w:val="006F0ECC"/>
    <w:rsid w:val="006F42FF"/>
    <w:rsid w:val="006F6BE5"/>
    <w:rsid w:val="00704625"/>
    <w:rsid w:val="00711A23"/>
    <w:rsid w:val="007127A3"/>
    <w:rsid w:val="00715622"/>
    <w:rsid w:val="00715CF5"/>
    <w:rsid w:val="00717018"/>
    <w:rsid w:val="0071789C"/>
    <w:rsid w:val="007237F0"/>
    <w:rsid w:val="0073409A"/>
    <w:rsid w:val="00735E52"/>
    <w:rsid w:val="007402F2"/>
    <w:rsid w:val="00742168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34D8"/>
    <w:rsid w:val="00786421"/>
    <w:rsid w:val="007876C3"/>
    <w:rsid w:val="00797866"/>
    <w:rsid w:val="00797B7B"/>
    <w:rsid w:val="007B22FE"/>
    <w:rsid w:val="007B595A"/>
    <w:rsid w:val="007B7D6A"/>
    <w:rsid w:val="007C1401"/>
    <w:rsid w:val="007C3BCF"/>
    <w:rsid w:val="007C5119"/>
    <w:rsid w:val="007C5214"/>
    <w:rsid w:val="007D3EB3"/>
    <w:rsid w:val="007D60F6"/>
    <w:rsid w:val="007D724C"/>
    <w:rsid w:val="007E0013"/>
    <w:rsid w:val="007E1626"/>
    <w:rsid w:val="007E17FA"/>
    <w:rsid w:val="007E534E"/>
    <w:rsid w:val="007F2F0D"/>
    <w:rsid w:val="007F3EA2"/>
    <w:rsid w:val="00805B59"/>
    <w:rsid w:val="00814588"/>
    <w:rsid w:val="00820565"/>
    <w:rsid w:val="00822D5A"/>
    <w:rsid w:val="00824772"/>
    <w:rsid w:val="008250B0"/>
    <w:rsid w:val="00827093"/>
    <w:rsid w:val="008270EC"/>
    <w:rsid w:val="008360BA"/>
    <w:rsid w:val="00837CB2"/>
    <w:rsid w:val="008419BA"/>
    <w:rsid w:val="00844F5E"/>
    <w:rsid w:val="00855079"/>
    <w:rsid w:val="008620DC"/>
    <w:rsid w:val="00865538"/>
    <w:rsid w:val="00873511"/>
    <w:rsid w:val="008765CB"/>
    <w:rsid w:val="00880141"/>
    <w:rsid w:val="00890BF3"/>
    <w:rsid w:val="00892E29"/>
    <w:rsid w:val="008A08CB"/>
    <w:rsid w:val="008A1461"/>
    <w:rsid w:val="008A37E7"/>
    <w:rsid w:val="008A450B"/>
    <w:rsid w:val="008A4B60"/>
    <w:rsid w:val="008A654C"/>
    <w:rsid w:val="008A789E"/>
    <w:rsid w:val="008A7A73"/>
    <w:rsid w:val="008B0988"/>
    <w:rsid w:val="008B115F"/>
    <w:rsid w:val="008B5AA5"/>
    <w:rsid w:val="008D052A"/>
    <w:rsid w:val="008D2FC5"/>
    <w:rsid w:val="008D3673"/>
    <w:rsid w:val="008D4A05"/>
    <w:rsid w:val="008D6B71"/>
    <w:rsid w:val="008D7482"/>
    <w:rsid w:val="008E155E"/>
    <w:rsid w:val="008E1A4D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497A"/>
    <w:rsid w:val="00945F45"/>
    <w:rsid w:val="00947967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D1364"/>
    <w:rsid w:val="009E0A15"/>
    <w:rsid w:val="009E3793"/>
    <w:rsid w:val="009E4520"/>
    <w:rsid w:val="009F59E6"/>
    <w:rsid w:val="009F6537"/>
    <w:rsid w:val="009F6D34"/>
    <w:rsid w:val="00A00D29"/>
    <w:rsid w:val="00A04C5D"/>
    <w:rsid w:val="00A05755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2312"/>
    <w:rsid w:val="00A45298"/>
    <w:rsid w:val="00A4572F"/>
    <w:rsid w:val="00A52E58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0F4F"/>
    <w:rsid w:val="00AD270B"/>
    <w:rsid w:val="00AD3DA5"/>
    <w:rsid w:val="00AE7E19"/>
    <w:rsid w:val="00AF0C96"/>
    <w:rsid w:val="00AF165C"/>
    <w:rsid w:val="00AF2F15"/>
    <w:rsid w:val="00B032F1"/>
    <w:rsid w:val="00B0590D"/>
    <w:rsid w:val="00B13655"/>
    <w:rsid w:val="00B148A5"/>
    <w:rsid w:val="00B22CF0"/>
    <w:rsid w:val="00B237BF"/>
    <w:rsid w:val="00B27717"/>
    <w:rsid w:val="00B3257E"/>
    <w:rsid w:val="00B3414D"/>
    <w:rsid w:val="00B34814"/>
    <w:rsid w:val="00B40391"/>
    <w:rsid w:val="00B42179"/>
    <w:rsid w:val="00B462D4"/>
    <w:rsid w:val="00B52BDA"/>
    <w:rsid w:val="00B56A95"/>
    <w:rsid w:val="00B601F8"/>
    <w:rsid w:val="00B61367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774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2D7F"/>
    <w:rsid w:val="00BC552A"/>
    <w:rsid w:val="00BC739F"/>
    <w:rsid w:val="00BD2BC3"/>
    <w:rsid w:val="00BD6EA0"/>
    <w:rsid w:val="00BD7656"/>
    <w:rsid w:val="00BE2305"/>
    <w:rsid w:val="00BE468A"/>
    <w:rsid w:val="00BE49F8"/>
    <w:rsid w:val="00BF0C76"/>
    <w:rsid w:val="00BF4DEE"/>
    <w:rsid w:val="00BF541E"/>
    <w:rsid w:val="00BF5E88"/>
    <w:rsid w:val="00BF6CBD"/>
    <w:rsid w:val="00C00CDF"/>
    <w:rsid w:val="00C025BC"/>
    <w:rsid w:val="00C066C3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58C3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966C5"/>
    <w:rsid w:val="00CA0D64"/>
    <w:rsid w:val="00CA2E23"/>
    <w:rsid w:val="00CA342C"/>
    <w:rsid w:val="00CA4968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E1972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5399"/>
    <w:rsid w:val="00D26B30"/>
    <w:rsid w:val="00D3002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248"/>
    <w:rsid w:val="00D80D57"/>
    <w:rsid w:val="00D81106"/>
    <w:rsid w:val="00D821AB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1203"/>
    <w:rsid w:val="00DF31A6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25830"/>
    <w:rsid w:val="00E30B4B"/>
    <w:rsid w:val="00E32E8D"/>
    <w:rsid w:val="00E32FCC"/>
    <w:rsid w:val="00E3524F"/>
    <w:rsid w:val="00E35630"/>
    <w:rsid w:val="00E35634"/>
    <w:rsid w:val="00E35B71"/>
    <w:rsid w:val="00E5095E"/>
    <w:rsid w:val="00E51959"/>
    <w:rsid w:val="00E54723"/>
    <w:rsid w:val="00E54D2D"/>
    <w:rsid w:val="00E60F24"/>
    <w:rsid w:val="00E70213"/>
    <w:rsid w:val="00E7026F"/>
    <w:rsid w:val="00E72C00"/>
    <w:rsid w:val="00E74AE2"/>
    <w:rsid w:val="00E82C6B"/>
    <w:rsid w:val="00E84B89"/>
    <w:rsid w:val="00E8630D"/>
    <w:rsid w:val="00E94132"/>
    <w:rsid w:val="00E945B2"/>
    <w:rsid w:val="00E94DD6"/>
    <w:rsid w:val="00E94E8E"/>
    <w:rsid w:val="00E954BF"/>
    <w:rsid w:val="00EA0F44"/>
    <w:rsid w:val="00EA228C"/>
    <w:rsid w:val="00EA2787"/>
    <w:rsid w:val="00EA5494"/>
    <w:rsid w:val="00EA7DDE"/>
    <w:rsid w:val="00EB0BD8"/>
    <w:rsid w:val="00EB2A8B"/>
    <w:rsid w:val="00EB3782"/>
    <w:rsid w:val="00EB43B1"/>
    <w:rsid w:val="00EB6B35"/>
    <w:rsid w:val="00EB7369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4B9D"/>
    <w:rsid w:val="00F377A1"/>
    <w:rsid w:val="00F400E3"/>
    <w:rsid w:val="00F4683A"/>
    <w:rsid w:val="00F502CC"/>
    <w:rsid w:val="00F550CB"/>
    <w:rsid w:val="00F567E1"/>
    <w:rsid w:val="00F71CD1"/>
    <w:rsid w:val="00F8108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1B4D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B3F8E-7448-47A9-9735-DC785A8C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AB49-43D6-4A4E-BBE9-885B9B7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3:29:00Z</dcterms:created>
  <dcterms:modified xsi:type="dcterms:W3CDTF">2019-04-29T13:29:00Z</dcterms:modified>
</cp:coreProperties>
</file>